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5D" w:rsidRPr="00CC595D" w:rsidRDefault="00CC595D" w:rsidP="00CC595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C595D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C04646" wp14:editId="1454C7AB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595D" w:rsidRPr="003C5141" w:rsidRDefault="00CC595D" w:rsidP="00CC595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CC595D" w:rsidRPr="003C5141" w:rsidRDefault="00CC595D" w:rsidP="00CC595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C595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37CB59A" wp14:editId="324F9D8D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5D" w:rsidRPr="00CC595D" w:rsidRDefault="00CC595D" w:rsidP="00CC595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C595D" w:rsidRPr="00CC595D" w:rsidRDefault="00CC595D" w:rsidP="00CC595D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C595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C595D" w:rsidRPr="00CC595D" w:rsidRDefault="00CC595D" w:rsidP="00CC595D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C595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C595D" w:rsidRPr="00CC595D" w:rsidRDefault="00CC595D" w:rsidP="00CC595D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C595D" w:rsidRPr="00CC595D" w:rsidRDefault="00CC595D" w:rsidP="00CC595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C595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C595D" w:rsidRPr="00CC595D" w:rsidRDefault="00CC595D" w:rsidP="00CC595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C595D" w:rsidRPr="00CC595D" w:rsidRDefault="00CC595D" w:rsidP="00CC595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8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C595D" w:rsidRPr="00CC595D" w:rsidTr="008226DC">
        <w:trPr>
          <w:trHeight w:val="227"/>
        </w:trPr>
        <w:tc>
          <w:tcPr>
            <w:tcW w:w="2563" w:type="pct"/>
          </w:tcPr>
          <w:p w:rsidR="00CC595D" w:rsidRPr="00CC595D" w:rsidRDefault="00D75867" w:rsidP="00522E72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522E72">
              <w:rPr>
                <w:rFonts w:ascii="PT Astra Serif" w:hAnsi="PT Astra Serif"/>
                <w:sz w:val="28"/>
                <w:szCs w:val="26"/>
              </w:rPr>
              <w:t>19.06.2025</w:t>
            </w:r>
          </w:p>
        </w:tc>
        <w:tc>
          <w:tcPr>
            <w:tcW w:w="2437" w:type="pct"/>
          </w:tcPr>
          <w:p w:rsidR="00CC595D" w:rsidRPr="00CC595D" w:rsidRDefault="00D75867" w:rsidP="00522E72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522E72">
              <w:rPr>
                <w:rFonts w:ascii="PT Astra Serif" w:hAnsi="PT Astra Serif"/>
                <w:sz w:val="28"/>
                <w:szCs w:val="26"/>
              </w:rPr>
              <w:t>1103-13-п</w:t>
            </w:r>
          </w:p>
        </w:tc>
      </w:tr>
    </w:tbl>
    <w:p w:rsidR="002C6C13" w:rsidRPr="00556D32" w:rsidRDefault="002C6C13" w:rsidP="002C6C13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CE20E6" w:rsidRDefault="00CE20E6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C4FBF" w:rsidRDefault="006C4FBF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97B4B" w:rsidRDefault="005C6146" w:rsidP="00CC595D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О 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внесении изменений в постановление</w:t>
      </w:r>
    </w:p>
    <w:p w:rsidR="00597B4B" w:rsidRDefault="00597B4B" w:rsidP="00CC595D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CC595D" w:rsidRDefault="00A933AD" w:rsidP="00CC595D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от 13.12.2024 №</w:t>
      </w:r>
      <w:r w:rsidR="00AE371C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2130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-п </w:t>
      </w:r>
    </w:p>
    <w:p w:rsidR="00CC595D" w:rsidRDefault="00597B4B" w:rsidP="00CC595D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«О </w:t>
      </w:r>
      <w:r w:rsidR="004E2148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муниципальной</w:t>
      </w:r>
      <w:r w:rsidR="00CC595D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</w:t>
      </w:r>
      <w:r w:rsidR="005C6146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программе</w:t>
      </w:r>
      <w:r w:rsidR="00A92DBE" w:rsidRPr="00A92DB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</w:t>
      </w:r>
    </w:p>
    <w:p w:rsidR="00CC595D" w:rsidRDefault="00A92DBE" w:rsidP="00CC595D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A92DB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города Югорска </w:t>
      </w:r>
      <w:r w:rsidRPr="00A92DBE">
        <w:rPr>
          <w:rFonts w:ascii="PT Astra Serif" w:hAnsi="PT Astra Serif"/>
          <w:sz w:val="28"/>
          <w:szCs w:val="28"/>
          <w:lang w:eastAsia="ru-RU"/>
        </w:rPr>
        <w:t>«</w:t>
      </w:r>
      <w:proofErr w:type="gramStart"/>
      <w:r w:rsidR="00A933AD">
        <w:rPr>
          <w:rFonts w:ascii="PT Astra Serif" w:hAnsi="PT Astra Serif"/>
          <w:sz w:val="28"/>
          <w:szCs w:val="28"/>
          <w:lang w:eastAsia="ru-RU"/>
        </w:rPr>
        <w:t>Государственная</w:t>
      </w:r>
      <w:proofErr w:type="gramEnd"/>
      <w:r w:rsidR="00A933A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CC595D" w:rsidRDefault="00A933AD" w:rsidP="00CC595D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ациональная политика </w:t>
      </w:r>
    </w:p>
    <w:p w:rsidR="00A92DBE" w:rsidRPr="00CC595D" w:rsidRDefault="00A933AD" w:rsidP="00CC595D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и профилактика экстремизма</w:t>
      </w:r>
      <w:r w:rsidR="00A92DBE" w:rsidRPr="00A92DBE">
        <w:rPr>
          <w:rFonts w:ascii="PT Astra Serif" w:hAnsi="PT Astra Serif"/>
          <w:sz w:val="28"/>
          <w:szCs w:val="28"/>
          <w:lang w:eastAsia="ru-RU"/>
        </w:rPr>
        <w:t>»</w:t>
      </w:r>
    </w:p>
    <w:p w:rsidR="00A92DBE" w:rsidRPr="00556D32" w:rsidRDefault="00A92DBE" w:rsidP="00CC595D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2D0F" w:rsidRDefault="00BC2D0F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C4FBF" w:rsidRPr="005C6146" w:rsidRDefault="006C4FBF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B33A5" w:rsidRPr="005C6146" w:rsidRDefault="008F5A94" w:rsidP="00CC59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C6146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5C6146">
        <w:rPr>
          <w:rFonts w:ascii="PT Astra Serif" w:hAnsi="PT Astra Serif"/>
          <w:sz w:val="28"/>
          <w:szCs w:val="28"/>
          <w:lang w:eastAsia="ru-RU"/>
        </w:rPr>
        <w:t>постановлением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16.08.2024</w:t>
      </w:r>
      <w:r w:rsidR="00CC595D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№ 1373-п</w:t>
      </w:r>
      <w:r w:rsidR="00597B4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«О порядке принятия решения о разработке муниципальны</w:t>
      </w:r>
      <w:r w:rsidR="00597B4B">
        <w:rPr>
          <w:rFonts w:ascii="PT Astra Serif" w:hAnsi="PT Astra Serif"/>
          <w:sz w:val="28"/>
          <w:szCs w:val="28"/>
          <w:lang w:eastAsia="ru-RU"/>
        </w:rPr>
        <w:t>х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программ города Югорска, их формирова</w:t>
      </w:r>
      <w:r w:rsidR="00597B4B">
        <w:rPr>
          <w:rFonts w:ascii="PT Astra Serif" w:hAnsi="PT Astra Serif"/>
          <w:sz w:val="28"/>
          <w:szCs w:val="28"/>
          <w:lang w:eastAsia="ru-RU"/>
        </w:rPr>
        <w:t>ния, утверждения и реализации»:</w:t>
      </w:r>
    </w:p>
    <w:p w:rsidR="004E2148" w:rsidRDefault="00CC595D" w:rsidP="00CC59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 </w:t>
      </w:r>
      <w:r w:rsidR="00597B4B" w:rsidRPr="00895060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6C4FBF">
        <w:rPr>
          <w:rFonts w:ascii="PT Astra Serif" w:hAnsi="PT Astra Serif"/>
          <w:sz w:val="28"/>
          <w:szCs w:val="28"/>
          <w:lang w:eastAsia="ru-RU"/>
        </w:rPr>
        <w:t xml:space="preserve">паспорт муниципальной программы </w:t>
      </w:r>
      <w:r w:rsidR="00597B4B" w:rsidRPr="00895060">
        <w:rPr>
          <w:rFonts w:ascii="PT Astra Serif" w:hAnsi="PT Astra Serif"/>
          <w:sz w:val="28"/>
          <w:szCs w:val="28"/>
          <w:lang w:eastAsia="ru-RU"/>
        </w:rPr>
        <w:t>приложени</w:t>
      </w:r>
      <w:r w:rsidR="006C4FBF">
        <w:rPr>
          <w:rFonts w:ascii="PT Astra Serif" w:hAnsi="PT Astra Serif"/>
          <w:sz w:val="28"/>
          <w:szCs w:val="28"/>
          <w:lang w:eastAsia="ru-RU"/>
        </w:rPr>
        <w:t>я</w:t>
      </w:r>
      <w:r w:rsidR="00597B4B" w:rsidRPr="00895060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  </w:t>
      </w:r>
      <w:r w:rsidR="00597B4B" w:rsidRPr="00895060">
        <w:rPr>
          <w:rFonts w:ascii="PT Astra Serif" w:hAnsi="PT Astra Serif"/>
          <w:sz w:val="28"/>
          <w:szCs w:val="28"/>
          <w:lang w:eastAsia="ru-RU"/>
        </w:rPr>
        <w:t>к постановлению администрации гор</w:t>
      </w:r>
      <w:r w:rsidR="00A933AD">
        <w:rPr>
          <w:rFonts w:ascii="PT Astra Serif" w:hAnsi="PT Astra Serif"/>
          <w:sz w:val="28"/>
          <w:szCs w:val="28"/>
          <w:lang w:eastAsia="ru-RU"/>
        </w:rPr>
        <w:t>ода Югорска от 13.12.2024 № 2130</w:t>
      </w:r>
      <w:r w:rsidR="00597B4B" w:rsidRPr="00895060">
        <w:rPr>
          <w:rFonts w:ascii="PT Astra Serif" w:hAnsi="PT Astra Serif"/>
          <w:sz w:val="28"/>
          <w:szCs w:val="28"/>
          <w:lang w:eastAsia="ru-RU"/>
        </w:rPr>
        <w:t xml:space="preserve">-п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</w:t>
      </w:r>
      <w:r w:rsidR="00597B4B" w:rsidRPr="00895060">
        <w:rPr>
          <w:rFonts w:ascii="PT Astra Serif" w:hAnsi="PT Astra Serif"/>
          <w:sz w:val="28"/>
          <w:szCs w:val="28"/>
          <w:lang w:eastAsia="ru-RU"/>
        </w:rPr>
        <w:t>«О муниципальной программе города Югорска «</w:t>
      </w:r>
      <w:r w:rsidR="00A933AD">
        <w:rPr>
          <w:rFonts w:ascii="PT Astra Serif" w:hAnsi="PT Astra Serif"/>
          <w:sz w:val="28"/>
          <w:szCs w:val="28"/>
          <w:lang w:eastAsia="ru-RU"/>
        </w:rPr>
        <w:t>Государственная национальная политика и профилактика экстремизма</w:t>
      </w:r>
      <w:r w:rsidR="004E03A4" w:rsidRPr="00895060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="006C4FBF"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 w:rsidR="00597B4B" w:rsidRPr="00895060">
        <w:rPr>
          <w:rFonts w:ascii="PT Astra Serif" w:hAnsi="PT Astra Serif"/>
          <w:sz w:val="28"/>
          <w:szCs w:val="28"/>
          <w:lang w:eastAsia="ru-RU"/>
        </w:rPr>
        <w:t>изменени</w:t>
      </w:r>
      <w:r w:rsidR="006C4FBF">
        <w:rPr>
          <w:rFonts w:ascii="PT Astra Serif" w:hAnsi="PT Astra Serif"/>
          <w:sz w:val="28"/>
          <w:szCs w:val="28"/>
          <w:lang w:eastAsia="ru-RU"/>
        </w:rPr>
        <w:t>я:</w:t>
      </w:r>
    </w:p>
    <w:p w:rsidR="006C4FBF" w:rsidRDefault="006C4FBF" w:rsidP="00CC59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A933AD">
        <w:rPr>
          <w:rFonts w:ascii="PT Astra Serif" w:hAnsi="PT Astra Serif"/>
          <w:sz w:val="28"/>
          <w:szCs w:val="28"/>
          <w:lang w:eastAsia="ru-RU"/>
        </w:rPr>
        <w:t>Р</w:t>
      </w:r>
      <w:r>
        <w:rPr>
          <w:rFonts w:ascii="PT Astra Serif" w:hAnsi="PT Astra Serif"/>
          <w:sz w:val="28"/>
          <w:szCs w:val="28"/>
          <w:lang w:eastAsia="ru-RU"/>
        </w:rPr>
        <w:t>аздел</w:t>
      </w:r>
      <w:r w:rsidR="00A933AD">
        <w:rPr>
          <w:rFonts w:ascii="PT Astra Serif" w:hAnsi="PT Astra Serif"/>
          <w:sz w:val="28"/>
          <w:szCs w:val="28"/>
          <w:lang w:eastAsia="ru-RU"/>
        </w:rPr>
        <w:t xml:space="preserve"> 2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933AD">
        <w:rPr>
          <w:rFonts w:ascii="PT Astra Serif" w:hAnsi="PT Astra Serif"/>
          <w:sz w:val="28"/>
          <w:szCs w:val="28"/>
          <w:lang w:eastAsia="ru-RU"/>
        </w:rPr>
        <w:t>дополнить пунктом 2 (приложение 1)</w:t>
      </w:r>
      <w:r w:rsidR="00F76D9F">
        <w:rPr>
          <w:rFonts w:ascii="PT Astra Serif" w:hAnsi="PT Astra Serif"/>
          <w:sz w:val="28"/>
          <w:szCs w:val="28"/>
          <w:lang w:eastAsia="ru-RU"/>
        </w:rPr>
        <w:t>.</w:t>
      </w:r>
    </w:p>
    <w:p w:rsidR="006C4FBF" w:rsidRDefault="006C4FBF" w:rsidP="00CC59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2. </w:t>
      </w:r>
      <w:r w:rsidR="008248B6">
        <w:rPr>
          <w:rFonts w:ascii="PT Astra Serif" w:hAnsi="PT Astra Serif"/>
          <w:sz w:val="28"/>
          <w:szCs w:val="28"/>
          <w:lang w:eastAsia="ru-RU"/>
        </w:rPr>
        <w:t>Пункт 1 р</w:t>
      </w:r>
      <w:r>
        <w:rPr>
          <w:rFonts w:ascii="PT Astra Serif" w:hAnsi="PT Astra Serif"/>
          <w:sz w:val="28"/>
          <w:szCs w:val="28"/>
          <w:lang w:eastAsia="ru-RU"/>
        </w:rPr>
        <w:t>аздел</w:t>
      </w:r>
      <w:r w:rsidR="008248B6">
        <w:rPr>
          <w:rFonts w:ascii="PT Astra Serif" w:hAnsi="PT Astra Serif"/>
          <w:sz w:val="28"/>
          <w:szCs w:val="28"/>
          <w:lang w:eastAsia="ru-RU"/>
        </w:rPr>
        <w:t>а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76D9F">
        <w:rPr>
          <w:rFonts w:ascii="PT Astra Serif" w:hAnsi="PT Astra Serif"/>
          <w:sz w:val="28"/>
          <w:szCs w:val="28"/>
          <w:lang w:eastAsia="ru-RU"/>
        </w:rPr>
        <w:t>3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76D9F">
        <w:rPr>
          <w:rFonts w:ascii="PT Astra Serif" w:hAnsi="PT Astra Serif"/>
          <w:sz w:val="28"/>
          <w:szCs w:val="28"/>
          <w:lang w:eastAsia="ru-RU"/>
        </w:rPr>
        <w:t xml:space="preserve">дополнить </w:t>
      </w:r>
      <w:r w:rsidR="008248B6">
        <w:rPr>
          <w:rFonts w:ascii="PT Astra Serif" w:hAnsi="PT Astra Serif"/>
          <w:sz w:val="28"/>
          <w:szCs w:val="28"/>
          <w:lang w:eastAsia="ru-RU"/>
        </w:rPr>
        <w:t>под</w:t>
      </w:r>
      <w:r w:rsidR="00F76D9F">
        <w:rPr>
          <w:rFonts w:ascii="PT Astra Serif" w:hAnsi="PT Astra Serif"/>
          <w:sz w:val="28"/>
          <w:szCs w:val="28"/>
          <w:lang w:eastAsia="ru-RU"/>
        </w:rPr>
        <w:t>пунктом 1.2</w:t>
      </w:r>
      <w:r>
        <w:rPr>
          <w:rFonts w:ascii="PT Astra Serif" w:hAnsi="PT Astra Serif"/>
          <w:sz w:val="28"/>
          <w:szCs w:val="28"/>
          <w:lang w:eastAsia="ru-RU"/>
        </w:rPr>
        <w:t xml:space="preserve"> (приложение</w:t>
      </w:r>
      <w:r w:rsidR="00F76D9F">
        <w:rPr>
          <w:rFonts w:ascii="PT Astra Serif" w:hAnsi="PT Astra Serif"/>
          <w:sz w:val="28"/>
          <w:szCs w:val="28"/>
          <w:lang w:eastAsia="ru-RU"/>
        </w:rPr>
        <w:t xml:space="preserve"> 2</w:t>
      </w:r>
      <w:r>
        <w:rPr>
          <w:rFonts w:ascii="PT Astra Serif" w:hAnsi="PT Astra Serif"/>
          <w:sz w:val="28"/>
          <w:szCs w:val="28"/>
          <w:lang w:eastAsia="ru-RU"/>
        </w:rPr>
        <w:t>).</w:t>
      </w:r>
    </w:p>
    <w:p w:rsidR="00520C57" w:rsidRDefault="00EB5991" w:rsidP="00CC59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3.</w:t>
      </w:r>
      <w:r w:rsidR="0063513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20C57">
        <w:rPr>
          <w:rFonts w:ascii="PT Astra Serif" w:hAnsi="PT Astra Serif"/>
          <w:sz w:val="28"/>
          <w:szCs w:val="28"/>
          <w:lang w:eastAsia="ru-RU"/>
        </w:rPr>
        <w:t>В графе «Связь с показателями» раздела 4:</w:t>
      </w:r>
    </w:p>
    <w:p w:rsidR="00520C57" w:rsidRDefault="00CC595D" w:rsidP="00CC59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3.1. </w:t>
      </w:r>
      <w:r w:rsidR="00520C57">
        <w:rPr>
          <w:rFonts w:ascii="PT Astra Serif" w:hAnsi="PT Astra Serif"/>
          <w:sz w:val="28"/>
          <w:szCs w:val="28"/>
          <w:lang w:eastAsia="ru-RU"/>
        </w:rPr>
        <w:t>П</w:t>
      </w:r>
      <w:r w:rsidR="00AE371C">
        <w:rPr>
          <w:rFonts w:ascii="PT Astra Serif" w:hAnsi="PT Astra Serif"/>
          <w:sz w:val="28"/>
          <w:szCs w:val="28"/>
          <w:lang w:eastAsia="ru-RU"/>
        </w:rPr>
        <w:t>одпункт 1.1</w:t>
      </w:r>
      <w:r w:rsidR="00520C57">
        <w:rPr>
          <w:rFonts w:ascii="PT Astra Serif" w:hAnsi="PT Astra Serif"/>
          <w:sz w:val="28"/>
          <w:szCs w:val="28"/>
          <w:lang w:eastAsia="ru-RU"/>
        </w:rPr>
        <w:t xml:space="preserve"> пункта 1 дополнить абзацем</w:t>
      </w:r>
      <w:r w:rsidR="008248B6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</w:t>
      </w:r>
      <w:r w:rsidR="00520C57">
        <w:rPr>
          <w:rFonts w:ascii="PT Astra Serif" w:hAnsi="PT Astra Serif"/>
          <w:sz w:val="28"/>
          <w:szCs w:val="28"/>
          <w:lang w:eastAsia="ru-RU"/>
        </w:rPr>
        <w:t>:</w:t>
      </w:r>
    </w:p>
    <w:p w:rsidR="00EB5991" w:rsidRDefault="00AE371C" w:rsidP="00CC59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Pr="00AE371C">
        <w:rPr>
          <w:rFonts w:ascii="PT Astra Serif" w:hAnsi="PT Astra Serif"/>
          <w:sz w:val="28"/>
          <w:szCs w:val="28"/>
          <w:lang w:eastAsia="ru-RU"/>
        </w:rPr>
        <w:t>Количество участников мероприятий, направленных на укрепление общероссийского гражданского единства</w:t>
      </w:r>
      <w:proofErr w:type="gramStart"/>
      <w:r w:rsidR="008248B6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>».</w:t>
      </w:r>
      <w:proofErr w:type="gramEnd"/>
    </w:p>
    <w:p w:rsidR="00520C57" w:rsidRDefault="00EB5991" w:rsidP="00CC59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1.</w:t>
      </w:r>
      <w:r w:rsidR="00520C57">
        <w:rPr>
          <w:rFonts w:ascii="PT Astra Serif" w:hAnsi="PT Astra Serif"/>
          <w:sz w:val="28"/>
          <w:szCs w:val="28"/>
          <w:lang w:eastAsia="ru-RU"/>
        </w:rPr>
        <w:t>3.2.</w:t>
      </w:r>
      <w:r w:rsidR="00CC595D">
        <w:rPr>
          <w:rFonts w:ascii="PT Astra Serif" w:hAnsi="PT Astra Serif"/>
          <w:sz w:val="28"/>
          <w:szCs w:val="28"/>
          <w:lang w:eastAsia="ru-RU"/>
        </w:rPr>
        <w:t> </w:t>
      </w:r>
      <w:r w:rsidR="00520C57">
        <w:rPr>
          <w:rFonts w:ascii="PT Astra Serif" w:hAnsi="PT Astra Serif"/>
          <w:sz w:val="28"/>
          <w:szCs w:val="28"/>
          <w:lang w:eastAsia="ru-RU"/>
        </w:rPr>
        <w:t>П</w:t>
      </w:r>
      <w:r w:rsidR="008248B6">
        <w:rPr>
          <w:rFonts w:ascii="PT Astra Serif" w:hAnsi="PT Astra Serif"/>
          <w:sz w:val="28"/>
          <w:szCs w:val="28"/>
          <w:lang w:eastAsia="ru-RU"/>
        </w:rPr>
        <w:t>одпункт 2.1</w:t>
      </w:r>
      <w:r w:rsidR="00AE371C">
        <w:rPr>
          <w:rFonts w:ascii="PT Astra Serif" w:hAnsi="PT Astra Serif"/>
          <w:sz w:val="28"/>
          <w:szCs w:val="28"/>
          <w:lang w:eastAsia="ru-RU"/>
        </w:rPr>
        <w:t xml:space="preserve"> пункта 2 дополнить</w:t>
      </w:r>
      <w:r w:rsidR="00520C57">
        <w:rPr>
          <w:rFonts w:ascii="PT Astra Serif" w:hAnsi="PT Astra Serif"/>
          <w:sz w:val="28"/>
          <w:szCs w:val="28"/>
          <w:lang w:eastAsia="ru-RU"/>
        </w:rPr>
        <w:t xml:space="preserve"> абзацем</w:t>
      </w:r>
      <w:r w:rsidR="009F098A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</w:t>
      </w:r>
      <w:r w:rsidR="00520C57">
        <w:rPr>
          <w:rFonts w:ascii="PT Astra Serif" w:hAnsi="PT Astra Serif"/>
          <w:sz w:val="28"/>
          <w:szCs w:val="28"/>
          <w:lang w:eastAsia="ru-RU"/>
        </w:rPr>
        <w:t>:</w:t>
      </w:r>
    </w:p>
    <w:p w:rsidR="00AE371C" w:rsidRDefault="00AE371C" w:rsidP="00CC59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Pr="00AE371C">
        <w:rPr>
          <w:rFonts w:ascii="PT Astra Serif" w:hAnsi="PT Astra Serif"/>
          <w:sz w:val="28"/>
          <w:szCs w:val="28"/>
          <w:lang w:eastAsia="ru-RU"/>
        </w:rPr>
        <w:t>Количество участников мероприятий, направленных на укрепление общероссийского гражданского единства</w:t>
      </w:r>
      <w:proofErr w:type="gramStart"/>
      <w:r w:rsidR="008248B6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>».</w:t>
      </w:r>
      <w:proofErr w:type="gramEnd"/>
    </w:p>
    <w:p w:rsidR="00EB5991" w:rsidRDefault="00520C57" w:rsidP="00CC59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1.4</w:t>
      </w:r>
      <w:r w:rsidR="00AE371C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EB5991">
        <w:rPr>
          <w:rFonts w:ascii="PT Astra Serif" w:hAnsi="PT Astra Serif"/>
          <w:sz w:val="28"/>
          <w:szCs w:val="28"/>
          <w:lang w:eastAsia="ru-RU"/>
        </w:rPr>
        <w:t>Методику</w:t>
      </w:r>
      <w:r w:rsidR="00EB5991" w:rsidRPr="00556D32">
        <w:rPr>
          <w:rFonts w:ascii="PT Astra Serif" w:hAnsi="PT Astra Serif"/>
          <w:sz w:val="28"/>
          <w:szCs w:val="28"/>
          <w:lang w:eastAsia="ru-RU"/>
        </w:rPr>
        <w:t xml:space="preserve"> расчета целевых показателей</w:t>
      </w:r>
      <w:r w:rsidR="00EB5991" w:rsidRPr="00556D32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EB5991">
        <w:rPr>
          <w:rFonts w:ascii="PT Astra Serif" w:hAnsi="PT Astra Serif"/>
          <w:sz w:val="28"/>
          <w:szCs w:val="28"/>
        </w:rPr>
        <w:t xml:space="preserve"> д</w:t>
      </w:r>
      <w:r w:rsidR="00AE371C">
        <w:rPr>
          <w:rFonts w:ascii="PT Astra Serif" w:hAnsi="PT Astra Serif"/>
          <w:sz w:val="28"/>
          <w:szCs w:val="28"/>
        </w:rPr>
        <w:t>ополнить пунктом 2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20C57" w:rsidRDefault="00520C57" w:rsidP="00CC59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19"/>
        <w:gridCol w:w="1842"/>
        <w:gridCol w:w="3530"/>
      </w:tblGrid>
      <w:tr w:rsidR="00520C57" w:rsidRPr="00CC595D" w:rsidTr="00CC595D">
        <w:tc>
          <w:tcPr>
            <w:tcW w:w="303" w:type="pct"/>
            <w:shd w:val="clear" w:color="auto" w:fill="auto"/>
          </w:tcPr>
          <w:p w:rsidR="00520C57" w:rsidRPr="00CC595D" w:rsidRDefault="00F84458" w:rsidP="00F84458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1827" w:type="pct"/>
            <w:shd w:val="clear" w:color="auto" w:fill="auto"/>
          </w:tcPr>
          <w:p w:rsidR="00520C57" w:rsidRPr="00CC595D" w:rsidRDefault="00520C57" w:rsidP="00CC595D">
            <w:pPr>
              <w:tabs>
                <w:tab w:val="left" w:pos="1134"/>
              </w:tabs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C595D">
              <w:rPr>
                <w:rFonts w:ascii="PT Astra Serif" w:hAnsi="PT Astra Serif"/>
                <w:sz w:val="28"/>
                <w:szCs w:val="28"/>
              </w:rPr>
              <w:t>Количество 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984" w:type="pct"/>
            <w:shd w:val="clear" w:color="auto" w:fill="auto"/>
          </w:tcPr>
          <w:p w:rsidR="00520C57" w:rsidRPr="00CC595D" w:rsidRDefault="00520C57" w:rsidP="00CC595D">
            <w:pPr>
              <w:tabs>
                <w:tab w:val="left" w:pos="1134"/>
              </w:tabs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C595D">
              <w:rPr>
                <w:rFonts w:ascii="PT Astra Serif" w:hAnsi="PT Astra Serif"/>
                <w:sz w:val="28"/>
                <w:szCs w:val="28"/>
              </w:rPr>
              <w:t>Тысяч человек</w:t>
            </w:r>
          </w:p>
        </w:tc>
        <w:tc>
          <w:tcPr>
            <w:tcW w:w="1886" w:type="pct"/>
            <w:shd w:val="clear" w:color="auto" w:fill="auto"/>
          </w:tcPr>
          <w:p w:rsidR="00A70CC0" w:rsidRPr="00CC595D" w:rsidRDefault="00496287" w:rsidP="00CC595D">
            <w:pPr>
              <w:tabs>
                <w:tab w:val="left" w:pos="1134"/>
              </w:tabs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CC595D">
              <w:rPr>
                <w:rFonts w:ascii="PT Astra Serif" w:hAnsi="PT Astra Serif" w:cs="Arial"/>
                <w:sz w:val="28"/>
                <w:szCs w:val="28"/>
              </w:rPr>
              <w:t xml:space="preserve">Расчет значений показателя осуществляется </w:t>
            </w:r>
            <w:r w:rsidR="008357EF" w:rsidRPr="00CC595D">
              <w:rPr>
                <w:rFonts w:ascii="PT Astra Serif" w:hAnsi="PT Astra Serif" w:cs="Arial"/>
                <w:sz w:val="28"/>
                <w:szCs w:val="28"/>
              </w:rPr>
              <w:t xml:space="preserve">по данным отчетов организаторов мероприятий, </w:t>
            </w:r>
            <w:r w:rsidRPr="00CC595D">
              <w:rPr>
                <w:rFonts w:ascii="PT Astra Serif" w:hAnsi="PT Astra Serif" w:cs="Arial"/>
                <w:sz w:val="28"/>
                <w:szCs w:val="28"/>
              </w:rPr>
              <w:t xml:space="preserve">исходя из </w:t>
            </w:r>
            <w:r w:rsidR="00520C57" w:rsidRPr="00CC595D">
              <w:rPr>
                <w:rFonts w:ascii="PT Astra Serif" w:hAnsi="PT Astra Serif" w:cs="Arial"/>
                <w:sz w:val="28"/>
                <w:szCs w:val="28"/>
              </w:rPr>
              <w:t>фактического количества граждан, принявших участие</w:t>
            </w:r>
            <w:r w:rsidRPr="00CC595D">
              <w:rPr>
                <w:rFonts w:ascii="PT Astra Serif" w:hAnsi="PT Astra Serif" w:cs="Arial"/>
                <w:sz w:val="28"/>
                <w:szCs w:val="28"/>
              </w:rPr>
              <w:t xml:space="preserve"> в мероприятиях, направленных</w:t>
            </w:r>
            <w:r w:rsidR="00A70CC0" w:rsidRPr="00CC595D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proofErr w:type="gramStart"/>
            <w:r w:rsidR="00A70CC0" w:rsidRPr="00CC595D">
              <w:rPr>
                <w:rFonts w:ascii="PT Astra Serif" w:hAnsi="PT Astra Serif" w:cs="Arial"/>
                <w:sz w:val="28"/>
                <w:szCs w:val="28"/>
              </w:rPr>
              <w:t>на</w:t>
            </w:r>
            <w:proofErr w:type="gramEnd"/>
            <w:r w:rsidR="00A70CC0" w:rsidRPr="00CC595D"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:rsidR="00A70CC0" w:rsidRPr="00CC595D" w:rsidRDefault="00A70CC0" w:rsidP="00CC595D">
            <w:pPr>
              <w:tabs>
                <w:tab w:val="left" w:pos="1134"/>
              </w:tabs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CC595D">
              <w:rPr>
                <w:rFonts w:ascii="PT Astra Serif" w:hAnsi="PT Astra Serif" w:cs="Arial"/>
                <w:sz w:val="28"/>
                <w:szCs w:val="28"/>
              </w:rPr>
              <w:t xml:space="preserve">- </w:t>
            </w:r>
            <w:r w:rsidR="00496287" w:rsidRPr="00CC595D">
              <w:rPr>
                <w:rFonts w:ascii="PT Astra Serif" w:hAnsi="PT Astra Serif" w:cs="Arial"/>
                <w:sz w:val="28"/>
                <w:szCs w:val="28"/>
              </w:rPr>
              <w:t>укрепление гражданского единства, гражданского самосознания и сохранения самобытности многонационального народа Российской Федерации (российской нации)</w:t>
            </w:r>
            <w:r w:rsidRPr="00CC595D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496287" w:rsidRPr="00CC595D" w:rsidRDefault="00A70CC0" w:rsidP="00CC595D">
            <w:pPr>
              <w:tabs>
                <w:tab w:val="left" w:pos="1134"/>
              </w:tabs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CC595D">
              <w:rPr>
                <w:rFonts w:ascii="PT Astra Serif" w:hAnsi="PT Astra Serif" w:cs="Arial"/>
                <w:sz w:val="28"/>
                <w:szCs w:val="28"/>
              </w:rPr>
              <w:t>- обеспечение</w:t>
            </w:r>
            <w:r w:rsidR="00496287" w:rsidRPr="00CC595D">
              <w:rPr>
                <w:rFonts w:ascii="PT Astra Serif" w:hAnsi="PT Astra Serif" w:cs="Arial"/>
                <w:sz w:val="28"/>
                <w:szCs w:val="28"/>
              </w:rPr>
              <w:t xml:space="preserve"> межнационального и межрелигиозного мира и согласия, гармонизации межнациональных (межэтнических) отношений</w:t>
            </w:r>
          </w:p>
        </w:tc>
      </w:tr>
    </w:tbl>
    <w:p w:rsidR="00520C57" w:rsidRDefault="00520C57" w:rsidP="00F84458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016C72" w:rsidRDefault="00CC595D" w:rsidP="00CC59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 </w:t>
      </w:r>
      <w:r w:rsidR="00016C72" w:rsidRPr="004E03A4">
        <w:rPr>
          <w:rFonts w:ascii="PT Astra Serif" w:hAnsi="PT Astra Serif"/>
          <w:sz w:val="28"/>
          <w:szCs w:val="28"/>
          <w:lang w:eastAsia="ru-RU"/>
        </w:rPr>
        <w:t>Опубликовать настоящее постановление в официальном сетевом издании города Югорска</w:t>
      </w:r>
      <w:r w:rsidR="006E7EEA">
        <w:rPr>
          <w:rFonts w:ascii="PT Astra Serif" w:hAnsi="PT Astra Serif"/>
          <w:sz w:val="28"/>
          <w:szCs w:val="28"/>
          <w:lang w:eastAsia="ru-RU"/>
        </w:rPr>
        <w:t xml:space="preserve">, разместить на официальном сайте органов местного самоуправления города Югорска </w:t>
      </w:r>
      <w:r w:rsidR="00016C72" w:rsidRPr="004E03A4">
        <w:rPr>
          <w:rFonts w:ascii="PT Astra Serif" w:hAnsi="PT Astra Serif"/>
          <w:sz w:val="28"/>
          <w:szCs w:val="28"/>
          <w:lang w:eastAsia="ru-RU"/>
        </w:rPr>
        <w:t>и</w:t>
      </w:r>
      <w:r w:rsidR="00AD6D7C">
        <w:rPr>
          <w:rFonts w:ascii="PT Astra Serif" w:hAnsi="PT Astra Serif"/>
          <w:sz w:val="28"/>
          <w:szCs w:val="28"/>
          <w:lang w:eastAsia="ru-RU"/>
        </w:rPr>
        <w:t xml:space="preserve"> в государственной автоматизированной системе «Управление»</w:t>
      </w:r>
      <w:r w:rsidR="00016C72" w:rsidRPr="004E03A4">
        <w:rPr>
          <w:rFonts w:ascii="PT Astra Serif" w:hAnsi="PT Astra Serif"/>
          <w:sz w:val="28"/>
          <w:szCs w:val="28"/>
          <w:lang w:eastAsia="ru-RU"/>
        </w:rPr>
        <w:t>.</w:t>
      </w:r>
    </w:p>
    <w:p w:rsidR="00AD6D7C" w:rsidRDefault="00CC595D" w:rsidP="00CC59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 </w:t>
      </w:r>
      <w:r w:rsidR="00AD6D7C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его</w:t>
      </w:r>
      <w:r w:rsidR="00AD6D7C">
        <w:rPr>
          <w:rFonts w:ascii="PT Astra Serif" w:hAnsi="PT Astra Serif"/>
          <w:sz w:val="28"/>
          <w:szCs w:val="28"/>
          <w:lang w:eastAsia="ru-RU"/>
        </w:rPr>
        <w:t xml:space="preserve"> официального опубликования.</w:t>
      </w:r>
    </w:p>
    <w:p w:rsidR="002B33A5" w:rsidRDefault="00CC595D" w:rsidP="00CC59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4. </w:t>
      </w:r>
      <w:proofErr w:type="gramStart"/>
      <w:r w:rsidR="00016C72" w:rsidRPr="004E03A4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016C72" w:rsidRPr="004E03A4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на </w:t>
      </w:r>
      <w:r w:rsidR="00016C72" w:rsidRPr="004E03A4">
        <w:rPr>
          <w:rFonts w:ascii="PT Astra Serif" w:hAnsi="PT Astra Serif"/>
          <w:sz w:val="28"/>
          <w:szCs w:val="28"/>
          <w:lang w:eastAsia="ru-RU"/>
        </w:rPr>
        <w:t>заместителя главы города Югорска Шибанова А.Н.</w:t>
      </w:r>
    </w:p>
    <w:p w:rsidR="00D75867" w:rsidRPr="004D36C5" w:rsidRDefault="00D75867" w:rsidP="00D75867">
      <w:pPr>
        <w:rPr>
          <w:rFonts w:ascii="PT Astra Serif" w:hAnsi="PT Astra Serif"/>
          <w:sz w:val="28"/>
          <w:szCs w:val="26"/>
        </w:rPr>
      </w:pPr>
    </w:p>
    <w:p w:rsidR="00D75867" w:rsidRPr="00522E72" w:rsidRDefault="00D75867" w:rsidP="00D75867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D75867" w:rsidRDefault="00D75867" w:rsidP="00D75867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D75867" w:rsidRPr="00D920B8" w:rsidTr="008226DC">
        <w:trPr>
          <w:trHeight w:val="1443"/>
        </w:trPr>
        <w:tc>
          <w:tcPr>
            <w:tcW w:w="1902" w:type="pct"/>
          </w:tcPr>
          <w:p w:rsidR="00D75867" w:rsidRPr="00D920B8" w:rsidRDefault="00D75867" w:rsidP="008226DC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75867" w:rsidRPr="00D920B8" w:rsidRDefault="00D75867" w:rsidP="008226DC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D75867" w:rsidRPr="00D920B8" w:rsidRDefault="00D75867" w:rsidP="008226DC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CC595D" w:rsidRPr="008248B6" w:rsidRDefault="00CC595D" w:rsidP="00F5176F">
      <w:pPr>
        <w:jc w:val="both"/>
        <w:rPr>
          <w:rFonts w:ascii="PT Astra Serif" w:hAnsi="PT Astra Serif"/>
          <w:sz w:val="24"/>
          <w:szCs w:val="24"/>
        </w:rPr>
        <w:sectPr w:rsidR="00CC595D" w:rsidRPr="008248B6" w:rsidSect="00CC595D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CC595D" w:rsidRPr="004846DC" w:rsidRDefault="00CC595D" w:rsidP="00CC595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bookmarkStart w:id="0" w:name="sub_200"/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1</w:t>
      </w:r>
    </w:p>
    <w:p w:rsidR="00CC595D" w:rsidRPr="004846DC" w:rsidRDefault="00CC595D" w:rsidP="00CC595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CC595D" w:rsidRDefault="00CC595D" w:rsidP="00CC595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D75867" w:rsidRPr="00744C34" w:rsidRDefault="00D75867" w:rsidP="00D75867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744C34">
        <w:rPr>
          <w:rFonts w:ascii="PT Astra Serif" w:hAnsi="PT Astra Serif"/>
          <w:b/>
          <w:sz w:val="28"/>
          <w:szCs w:val="26"/>
        </w:rPr>
        <w:t xml:space="preserve">от </w:t>
      </w:r>
      <w:r w:rsidR="00522E72">
        <w:rPr>
          <w:rFonts w:ascii="PT Astra Serif" w:hAnsi="PT Astra Serif"/>
          <w:b/>
          <w:sz w:val="28"/>
          <w:szCs w:val="26"/>
        </w:rPr>
        <w:t>19.06.2025</w:t>
      </w:r>
      <w:r w:rsidRPr="00744C34">
        <w:rPr>
          <w:rFonts w:ascii="PT Astra Serif" w:hAnsi="PT Astra Serif"/>
          <w:b/>
          <w:sz w:val="28"/>
          <w:szCs w:val="26"/>
        </w:rPr>
        <w:t xml:space="preserve"> № </w:t>
      </w:r>
      <w:r w:rsidR="00522E72">
        <w:rPr>
          <w:rFonts w:ascii="PT Astra Serif" w:hAnsi="PT Astra Serif"/>
          <w:b/>
          <w:sz w:val="28"/>
          <w:szCs w:val="26"/>
        </w:rPr>
        <w:t>1103-13-п</w:t>
      </w:r>
    </w:p>
    <w:p w:rsidR="00E37920" w:rsidRPr="00E37920" w:rsidRDefault="00E37920" w:rsidP="00E3792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2021"/>
        <w:gridCol w:w="1030"/>
        <w:gridCol w:w="1020"/>
        <w:gridCol w:w="613"/>
        <w:gridCol w:w="639"/>
        <w:gridCol w:w="591"/>
        <w:gridCol w:w="613"/>
        <w:gridCol w:w="613"/>
        <w:gridCol w:w="610"/>
        <w:gridCol w:w="613"/>
        <w:gridCol w:w="611"/>
        <w:gridCol w:w="1967"/>
        <w:gridCol w:w="1421"/>
        <w:gridCol w:w="1713"/>
      </w:tblGrid>
      <w:tr w:rsidR="008248B6" w:rsidRPr="00CC595D" w:rsidTr="00CC595D">
        <w:trPr>
          <w:trHeight w:val="253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8248B6" w:rsidRPr="00CC595D" w:rsidRDefault="008248B6" w:rsidP="003A09CF">
            <w:pPr>
              <w:pStyle w:val="ac"/>
              <w:jc w:val="center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>2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6" w:rsidRPr="00CC595D" w:rsidRDefault="008248B6" w:rsidP="00623334">
            <w:pPr>
              <w:pStyle w:val="ad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6" w:rsidRPr="00CC595D" w:rsidRDefault="008248B6" w:rsidP="00623334">
            <w:pPr>
              <w:pStyle w:val="ad"/>
              <w:jc w:val="center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>ГП ХМАО-Югр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6" w:rsidRPr="00CC595D" w:rsidRDefault="008248B6" w:rsidP="003A09CF">
            <w:pPr>
              <w:pStyle w:val="ad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>Тысяч человек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6" w:rsidRPr="00CC595D" w:rsidRDefault="008248B6" w:rsidP="003A09CF">
            <w:pPr>
              <w:pStyle w:val="ac"/>
              <w:ind w:left="-144" w:right="-149"/>
              <w:jc w:val="center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>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6" w:rsidRPr="00CC595D" w:rsidRDefault="008248B6" w:rsidP="003A09CF">
            <w:pPr>
              <w:pStyle w:val="ac"/>
              <w:ind w:right="-57"/>
              <w:jc w:val="center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6" w:rsidRPr="00CC595D" w:rsidRDefault="008248B6" w:rsidP="003A09CF">
            <w:pPr>
              <w:pStyle w:val="ac"/>
              <w:jc w:val="center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>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6" w:rsidRPr="00CC595D" w:rsidRDefault="008248B6" w:rsidP="003A09CF">
            <w:pPr>
              <w:pStyle w:val="ac"/>
              <w:jc w:val="center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>4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6" w:rsidRPr="00CC595D" w:rsidRDefault="008248B6" w:rsidP="003A09CF">
            <w:pPr>
              <w:pStyle w:val="ac"/>
              <w:jc w:val="center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>4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6" w:rsidRPr="00CC595D" w:rsidRDefault="008248B6" w:rsidP="003A09CF">
            <w:pPr>
              <w:pStyle w:val="ac"/>
              <w:jc w:val="center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>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6" w:rsidRPr="00CC595D" w:rsidRDefault="008248B6" w:rsidP="003A09CF">
            <w:pPr>
              <w:pStyle w:val="ac"/>
              <w:jc w:val="center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>5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6" w:rsidRPr="00CC595D" w:rsidRDefault="008248B6" w:rsidP="003A09CF">
            <w:pPr>
              <w:pStyle w:val="ad"/>
              <w:ind w:right="-108"/>
              <w:jc w:val="center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>6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6" w:rsidRPr="00CC595D" w:rsidRDefault="008905C1" w:rsidP="00766E33">
            <w:pPr>
              <w:pStyle w:val="ad"/>
              <w:ind w:right="-108"/>
              <w:rPr>
                <w:rFonts w:ascii="PT Astra Serif" w:hAnsi="PT Astra Serif"/>
              </w:rPr>
            </w:pPr>
            <w:hyperlink r:id="rId11" w:history="1">
              <w:r w:rsidR="008248B6" w:rsidRPr="00CC595D">
                <w:rPr>
                  <w:rFonts w:ascii="PT Astra Serif" w:hAnsi="PT Astra Serif"/>
                </w:rPr>
                <w:t>Постановление</w:t>
              </w:r>
            </w:hyperlink>
            <w:r w:rsidR="008248B6" w:rsidRPr="00CC595D">
              <w:rPr>
                <w:rFonts w:ascii="PT Astra Serif" w:hAnsi="PT Astra Serif"/>
              </w:rPr>
              <w:t xml:space="preserve"> Правительства Ханты-Мансийского автономного округа – Югры от 27.12.2021 № 597-п «О мерах по реализации государственной программы Ханты-Мансийского автономного округа – Югры «Государственная национальная политика и профилактика экстремизма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6" w:rsidRPr="00CC595D" w:rsidRDefault="008248B6" w:rsidP="003A09CF">
            <w:pPr>
              <w:pStyle w:val="ad"/>
              <w:rPr>
                <w:rFonts w:ascii="PT Astra Serif" w:hAnsi="PT Astra Serif"/>
              </w:rPr>
            </w:pPr>
            <w:proofErr w:type="spellStart"/>
            <w:r w:rsidRPr="00CC595D">
              <w:rPr>
                <w:rFonts w:ascii="PT Astra Serif" w:hAnsi="PT Astra Serif"/>
              </w:rPr>
              <w:t>УВПиМК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8B6" w:rsidRPr="00CC595D" w:rsidRDefault="008248B6" w:rsidP="003A09CF">
            <w:pPr>
              <w:pStyle w:val="ad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</w:tbl>
    <w:p w:rsidR="00074AAA" w:rsidRDefault="00074AAA" w:rsidP="0089506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F76D9F" w:rsidRDefault="00F76D9F" w:rsidP="0089506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F76D9F" w:rsidRDefault="00F76D9F" w:rsidP="0089506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F76D9F" w:rsidRDefault="00F76D9F" w:rsidP="0089506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F76D9F" w:rsidRDefault="00F76D9F" w:rsidP="0089506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520C57" w:rsidRDefault="00520C57" w:rsidP="0089506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D75867" w:rsidRDefault="00D75867" w:rsidP="00CC595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CC595D" w:rsidRPr="004846DC" w:rsidRDefault="00CC595D" w:rsidP="00CC595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CC595D" w:rsidRPr="004846DC" w:rsidRDefault="00CC595D" w:rsidP="00CC595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CC595D" w:rsidRDefault="00CC595D" w:rsidP="00CC595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D75867" w:rsidRPr="00744C34" w:rsidRDefault="00522E72" w:rsidP="00522E72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744C34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>19.06.2025</w:t>
      </w:r>
      <w:r w:rsidRPr="00744C34">
        <w:rPr>
          <w:rFonts w:ascii="PT Astra Serif" w:hAnsi="PT Astra Serif"/>
          <w:b/>
          <w:sz w:val="28"/>
          <w:szCs w:val="26"/>
        </w:rPr>
        <w:t xml:space="preserve"> № </w:t>
      </w:r>
      <w:r>
        <w:rPr>
          <w:rFonts w:ascii="PT Astra Serif" w:hAnsi="PT Astra Serif"/>
          <w:b/>
          <w:sz w:val="28"/>
          <w:szCs w:val="26"/>
        </w:rPr>
        <w:t>1103-13-п</w:t>
      </w:r>
      <w:bookmarkStart w:id="1" w:name="_GoBack"/>
      <w:bookmarkEnd w:id="1"/>
    </w:p>
    <w:p w:rsidR="00520C57" w:rsidRDefault="00520C57" w:rsidP="0089506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576"/>
        <w:gridCol w:w="2259"/>
        <w:gridCol w:w="1247"/>
        <w:gridCol w:w="1238"/>
        <w:gridCol w:w="601"/>
        <w:gridCol w:w="648"/>
        <w:gridCol w:w="685"/>
        <w:gridCol w:w="743"/>
        <w:gridCol w:w="796"/>
        <w:gridCol w:w="903"/>
        <w:gridCol w:w="729"/>
        <w:gridCol w:w="604"/>
        <w:gridCol w:w="622"/>
        <w:gridCol w:w="622"/>
        <w:gridCol w:w="746"/>
        <w:gridCol w:w="1483"/>
      </w:tblGrid>
      <w:tr w:rsidR="00630986" w:rsidRPr="00CC595D" w:rsidTr="00CC595D">
        <w:tc>
          <w:tcPr>
            <w:tcW w:w="187" w:type="pct"/>
          </w:tcPr>
          <w:p w:rsidR="00630986" w:rsidRPr="00CC595D" w:rsidRDefault="00630986" w:rsidP="00F76D9F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80" w:type="pct"/>
          </w:tcPr>
          <w:p w:rsidR="00630986" w:rsidRPr="00CC595D" w:rsidRDefault="002507BF" w:rsidP="00630986">
            <w:pPr>
              <w:pStyle w:val="ad"/>
              <w:rPr>
                <w:rFonts w:ascii="PT Astra Serif" w:hAnsi="PT Astra Serif"/>
              </w:rPr>
            </w:pPr>
            <w:r w:rsidRPr="00CC595D">
              <w:rPr>
                <w:rFonts w:ascii="PT Astra Serif" w:hAnsi="PT Astra Serif"/>
              </w:rPr>
              <w:t xml:space="preserve">Количество </w:t>
            </w:r>
            <w:r w:rsidR="00630986" w:rsidRPr="00CC595D">
              <w:rPr>
                <w:rFonts w:ascii="PT Astra Serif" w:hAnsi="PT Astra Serif"/>
              </w:rPr>
              <w:t xml:space="preserve">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31" w:type="pct"/>
          </w:tcPr>
          <w:p w:rsidR="00630986" w:rsidRPr="00CC595D" w:rsidRDefault="00496287" w:rsidP="00F76D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/>
                <w:sz w:val="24"/>
                <w:szCs w:val="24"/>
              </w:rPr>
              <w:t>ГП ХМАО-Югры</w:t>
            </w:r>
          </w:p>
        </w:tc>
        <w:tc>
          <w:tcPr>
            <w:tcW w:w="428" w:type="pct"/>
          </w:tcPr>
          <w:p w:rsidR="00630986" w:rsidRPr="00CC595D" w:rsidRDefault="00630986" w:rsidP="00F76D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Тысяч человек </w:t>
            </w:r>
          </w:p>
        </w:tc>
        <w:tc>
          <w:tcPr>
            <w:tcW w:w="208" w:type="pct"/>
          </w:tcPr>
          <w:p w:rsidR="00630986" w:rsidRPr="00CC595D" w:rsidRDefault="00630986" w:rsidP="00F76D9F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</w:tcPr>
          <w:p w:rsidR="00630986" w:rsidRPr="00CC595D" w:rsidRDefault="00630986" w:rsidP="00F76D9F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</w:tcPr>
          <w:p w:rsidR="00630986" w:rsidRPr="00CC595D" w:rsidRDefault="00630986" w:rsidP="00F76D9F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" w:type="pct"/>
          </w:tcPr>
          <w:p w:rsidR="00630986" w:rsidRPr="00CC595D" w:rsidRDefault="00630986" w:rsidP="00F76D9F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</w:tcPr>
          <w:p w:rsidR="00630986" w:rsidRPr="00CC595D" w:rsidRDefault="00630986" w:rsidP="00F76D9F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" w:type="pct"/>
          </w:tcPr>
          <w:p w:rsidR="00630986" w:rsidRPr="00CC595D" w:rsidRDefault="00630986" w:rsidP="00F76D9F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i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</w:tcPr>
          <w:p w:rsidR="00630986" w:rsidRPr="00CC595D" w:rsidRDefault="00630986" w:rsidP="00F76D9F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" w:type="pct"/>
          </w:tcPr>
          <w:p w:rsidR="00630986" w:rsidRPr="00CC595D" w:rsidRDefault="00630986" w:rsidP="00F76D9F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</w:tcPr>
          <w:p w:rsidR="00630986" w:rsidRPr="00CC595D" w:rsidRDefault="00630986" w:rsidP="00F76D9F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</w:tcPr>
          <w:p w:rsidR="00630986" w:rsidRPr="00CC595D" w:rsidRDefault="00630986" w:rsidP="00F76D9F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</w:tcPr>
          <w:p w:rsidR="00630986" w:rsidRPr="00CC595D" w:rsidRDefault="00630986" w:rsidP="00F76D9F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</w:tcPr>
          <w:p w:rsidR="00630986" w:rsidRPr="00CC595D" w:rsidRDefault="0063513B" w:rsidP="00F76D9F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 w:rsidRPr="00CC595D"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4,0</w:t>
            </w:r>
          </w:p>
        </w:tc>
      </w:tr>
    </w:tbl>
    <w:p w:rsidR="002507BF" w:rsidRDefault="002507BF" w:rsidP="0089506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sectPr w:rsidR="002507BF" w:rsidSect="00CC595D">
      <w:headerReference w:type="default" r:id="rId12"/>
      <w:headerReference w:type="first" r:id="rId13"/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C3" w:rsidRDefault="00AD04C3" w:rsidP="00A62395">
      <w:r>
        <w:separator/>
      </w:r>
    </w:p>
  </w:endnote>
  <w:endnote w:type="continuationSeparator" w:id="0">
    <w:p w:rsidR="00AD04C3" w:rsidRDefault="00AD04C3" w:rsidP="00A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C3" w:rsidRDefault="00AD04C3" w:rsidP="00A62395">
      <w:r>
        <w:separator/>
      </w:r>
    </w:p>
  </w:footnote>
  <w:footnote w:type="continuationSeparator" w:id="0">
    <w:p w:rsidR="00AD04C3" w:rsidRDefault="00AD04C3" w:rsidP="00A6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08290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CC595D" w:rsidRPr="00CC595D" w:rsidRDefault="00CC595D" w:rsidP="00CC595D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CC595D">
          <w:rPr>
            <w:rFonts w:ascii="PT Astra Serif" w:hAnsi="PT Astra Serif"/>
            <w:sz w:val="22"/>
            <w:szCs w:val="22"/>
          </w:rPr>
          <w:fldChar w:fldCharType="begin"/>
        </w:r>
        <w:r w:rsidRPr="00CC595D">
          <w:rPr>
            <w:rFonts w:ascii="PT Astra Serif" w:hAnsi="PT Astra Serif"/>
            <w:sz w:val="22"/>
            <w:szCs w:val="22"/>
          </w:rPr>
          <w:instrText>PAGE   \* MERGEFORMAT</w:instrText>
        </w:r>
        <w:r w:rsidRPr="00CC595D">
          <w:rPr>
            <w:rFonts w:ascii="PT Astra Serif" w:hAnsi="PT Astra Serif"/>
            <w:sz w:val="22"/>
            <w:szCs w:val="22"/>
          </w:rPr>
          <w:fldChar w:fldCharType="separate"/>
        </w:r>
        <w:r w:rsidR="008905C1" w:rsidRPr="008905C1">
          <w:rPr>
            <w:rFonts w:ascii="PT Astra Serif" w:hAnsi="PT Astra Serif"/>
            <w:noProof/>
            <w:sz w:val="22"/>
            <w:szCs w:val="22"/>
            <w:lang w:val="ru-RU"/>
          </w:rPr>
          <w:t>3</w:t>
        </w:r>
        <w:r w:rsidRPr="00CC595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3847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97B4B" w:rsidRPr="00E37920" w:rsidRDefault="00E37920" w:rsidP="00E37920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E37920">
          <w:rPr>
            <w:rFonts w:ascii="PT Astra Serif" w:hAnsi="PT Astra Serif"/>
            <w:sz w:val="22"/>
            <w:szCs w:val="22"/>
          </w:rPr>
          <w:fldChar w:fldCharType="begin"/>
        </w:r>
        <w:r w:rsidRPr="00E37920">
          <w:rPr>
            <w:rFonts w:ascii="PT Astra Serif" w:hAnsi="PT Astra Serif"/>
            <w:sz w:val="22"/>
            <w:szCs w:val="22"/>
          </w:rPr>
          <w:instrText>PAGE   \* MERGEFORMAT</w:instrText>
        </w:r>
        <w:r w:rsidRPr="00E37920">
          <w:rPr>
            <w:rFonts w:ascii="PT Astra Serif" w:hAnsi="PT Astra Serif"/>
            <w:sz w:val="22"/>
            <w:szCs w:val="22"/>
          </w:rPr>
          <w:fldChar w:fldCharType="separate"/>
        </w:r>
        <w:r w:rsidR="008905C1" w:rsidRPr="008905C1">
          <w:rPr>
            <w:rFonts w:ascii="PT Astra Serif" w:hAnsi="PT Astra Serif"/>
            <w:noProof/>
            <w:sz w:val="22"/>
            <w:szCs w:val="22"/>
            <w:lang w:val="ru-RU"/>
          </w:rPr>
          <w:t>5</w:t>
        </w:r>
        <w:r w:rsidRPr="00E37920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850"/>
      <w:gridCol w:w="1143"/>
      <w:gridCol w:w="1217"/>
      <w:gridCol w:w="1276"/>
      <w:gridCol w:w="711"/>
      <w:gridCol w:w="711"/>
      <w:gridCol w:w="711"/>
      <w:gridCol w:w="752"/>
      <w:gridCol w:w="1013"/>
      <w:gridCol w:w="780"/>
      <w:gridCol w:w="1000"/>
      <w:gridCol w:w="701"/>
      <w:gridCol w:w="850"/>
      <w:gridCol w:w="1007"/>
      <w:gridCol w:w="960"/>
      <w:gridCol w:w="634"/>
    </w:tblGrid>
    <w:tr w:rsidR="00597B4B" w:rsidRPr="003E465C" w:rsidTr="007A5BD8">
      <w:trPr>
        <w:trHeight w:val="465"/>
      </w:trPr>
      <w:tc>
        <w:tcPr>
          <w:tcW w:w="56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ind w:left="-88" w:firstLine="88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оки</w:t>
          </w:r>
        </w:p>
      </w:tc>
      <w:tc>
        <w:tcPr>
          <w:tcW w:w="709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уктурного элемента (основного мероприятия)</w:t>
          </w:r>
        </w:p>
      </w:tc>
      <w:tc>
        <w:tcPr>
          <w:tcW w:w="850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 xml:space="preserve">Структурные элементы (основные мероприятия) муниципальной программы (их связь </w:t>
          </w:r>
          <w:r w:rsidRPr="003E465C">
            <w:rPr>
              <w:color w:val="000000"/>
              <w:sz w:val="14"/>
              <w:szCs w:val="14"/>
              <w:lang w:eastAsia="ru-RU"/>
            </w:rPr>
            <w:br/>
            <w:t>с целевыми показателями муниципальной программы)</w:t>
          </w:r>
        </w:p>
      </w:tc>
      <w:tc>
        <w:tcPr>
          <w:tcW w:w="1143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Ответственный исполнитель/ соисполнитель (наименование органа или структурного подразделения, учреждения)</w:t>
          </w:r>
        </w:p>
      </w:tc>
      <w:tc>
        <w:tcPr>
          <w:tcW w:w="121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Источники финансирования</w:t>
          </w:r>
        </w:p>
      </w:tc>
      <w:tc>
        <w:tcPr>
          <w:tcW w:w="11106" w:type="dxa"/>
          <w:gridSpan w:val="1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Финансовые затраты на реализацию (тыс. рублей)</w:t>
          </w:r>
        </w:p>
      </w:tc>
    </w:tr>
    <w:tr w:rsidR="00597B4B" w:rsidRPr="003E465C" w:rsidTr="007A5BD8">
      <w:trPr>
        <w:trHeight w:val="300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сего</w:t>
          </w:r>
        </w:p>
      </w:tc>
      <w:tc>
        <w:tcPr>
          <w:tcW w:w="9830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 том числе по годам:</w:t>
          </w:r>
        </w:p>
      </w:tc>
    </w:tr>
    <w:tr w:rsidR="00597B4B" w:rsidRPr="003E465C" w:rsidTr="007A5BD8">
      <w:trPr>
        <w:trHeight w:val="1725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97B4B" w:rsidRPr="003E465C" w:rsidRDefault="00597B4B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19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0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1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2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3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4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5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6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7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8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9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30</w:t>
          </w:r>
        </w:p>
      </w:tc>
    </w:tr>
    <w:tr w:rsidR="00597B4B" w:rsidRPr="003E465C" w:rsidTr="007A5BD8">
      <w:trPr>
        <w:trHeight w:val="315"/>
      </w:trPr>
      <w:tc>
        <w:tcPr>
          <w:tcW w:w="568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А</w:t>
          </w:r>
        </w:p>
      </w:tc>
      <w:tc>
        <w:tcPr>
          <w:tcW w:w="70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</w:t>
          </w:r>
        </w:p>
      </w:tc>
      <w:tc>
        <w:tcPr>
          <w:tcW w:w="114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3</w:t>
          </w:r>
        </w:p>
      </w:tc>
      <w:tc>
        <w:tcPr>
          <w:tcW w:w="121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4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5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6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7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8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9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0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1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2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3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4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5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6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597B4B" w:rsidRPr="003E465C" w:rsidRDefault="00597B4B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7</w:t>
          </w:r>
        </w:p>
      </w:tc>
    </w:tr>
  </w:tbl>
  <w:p w:rsidR="00597B4B" w:rsidRDefault="00597B4B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A4D"/>
    <w:multiLevelType w:val="hybridMultilevel"/>
    <w:tmpl w:val="8BF6EB06"/>
    <w:lvl w:ilvl="0" w:tplc="19369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41B3"/>
    <w:multiLevelType w:val="multilevel"/>
    <w:tmpl w:val="179E4CBC"/>
    <w:lvl w:ilvl="0">
      <w:start w:val="1"/>
      <w:numFmt w:val="decimal"/>
      <w:lvlText w:val="%1."/>
      <w:lvlJc w:val="left"/>
      <w:pPr>
        <w:ind w:left="3893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9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9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873"/>
      </w:pPr>
      <w:rPr>
        <w:rFonts w:hint="default"/>
        <w:lang w:val="ru-RU" w:eastAsia="en-US" w:bidi="ar-SA"/>
      </w:rPr>
    </w:lvl>
  </w:abstractNum>
  <w:abstractNum w:abstractNumId="15">
    <w:nsid w:val="34EA2BE4"/>
    <w:multiLevelType w:val="hybridMultilevel"/>
    <w:tmpl w:val="F82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48FA"/>
    <w:multiLevelType w:val="hybridMultilevel"/>
    <w:tmpl w:val="7D3018A4"/>
    <w:lvl w:ilvl="0" w:tplc="C652DFA6">
      <w:start w:val="1"/>
      <w:numFmt w:val="decimal"/>
      <w:lvlText w:val="%1."/>
      <w:lvlJc w:val="left"/>
      <w:pPr>
        <w:ind w:left="502" w:hanging="360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1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06E3A"/>
    <w:multiLevelType w:val="multilevel"/>
    <w:tmpl w:val="72EC66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2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30"/>
  </w:num>
  <w:num w:numId="24">
    <w:abstractNumId w:val="13"/>
  </w:num>
  <w:num w:numId="25">
    <w:abstractNumId w:val="24"/>
  </w:num>
  <w:num w:numId="26">
    <w:abstractNumId w:val="21"/>
  </w:num>
  <w:num w:numId="27">
    <w:abstractNumId w:val="17"/>
  </w:num>
  <w:num w:numId="28">
    <w:abstractNumId w:val="11"/>
  </w:num>
  <w:num w:numId="29">
    <w:abstractNumId w:val="19"/>
  </w:num>
  <w:num w:numId="30">
    <w:abstractNumId w:val="22"/>
  </w:num>
  <w:num w:numId="31">
    <w:abstractNumId w:val="9"/>
  </w:num>
  <w:num w:numId="32">
    <w:abstractNumId w:val="14"/>
  </w:num>
  <w:num w:numId="33">
    <w:abstractNumId w:val="31"/>
  </w:num>
  <w:num w:numId="34">
    <w:abstractNumId w:val="8"/>
  </w:num>
  <w:num w:numId="35">
    <w:abstractNumId w:val="7"/>
  </w:num>
  <w:num w:numId="36">
    <w:abstractNumId w:val="16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30"/>
    <w:rsid w:val="00016C72"/>
    <w:rsid w:val="00024C3E"/>
    <w:rsid w:val="00026EF7"/>
    <w:rsid w:val="0002765C"/>
    <w:rsid w:val="00045265"/>
    <w:rsid w:val="0005235B"/>
    <w:rsid w:val="000665C9"/>
    <w:rsid w:val="000713DF"/>
    <w:rsid w:val="00074AAA"/>
    <w:rsid w:val="0007724B"/>
    <w:rsid w:val="0008068A"/>
    <w:rsid w:val="00083121"/>
    <w:rsid w:val="000A1CB6"/>
    <w:rsid w:val="000A2A0A"/>
    <w:rsid w:val="000A328E"/>
    <w:rsid w:val="000B3327"/>
    <w:rsid w:val="000B5E1C"/>
    <w:rsid w:val="000C0D2C"/>
    <w:rsid w:val="000C2EA5"/>
    <w:rsid w:val="000C566E"/>
    <w:rsid w:val="000D088D"/>
    <w:rsid w:val="000E4BC8"/>
    <w:rsid w:val="000F3EF9"/>
    <w:rsid w:val="0010387A"/>
    <w:rsid w:val="0010401B"/>
    <w:rsid w:val="0010639A"/>
    <w:rsid w:val="00106FA3"/>
    <w:rsid w:val="00111549"/>
    <w:rsid w:val="00116C5C"/>
    <w:rsid w:val="0012063C"/>
    <w:rsid w:val="001257C7"/>
    <w:rsid w:val="00131281"/>
    <w:rsid w:val="001347D7"/>
    <w:rsid w:val="001356EA"/>
    <w:rsid w:val="0013783B"/>
    <w:rsid w:val="00140339"/>
    <w:rsid w:val="00140D6B"/>
    <w:rsid w:val="00146FA2"/>
    <w:rsid w:val="0015265F"/>
    <w:rsid w:val="0015648E"/>
    <w:rsid w:val="00164EF2"/>
    <w:rsid w:val="001650CF"/>
    <w:rsid w:val="001769FA"/>
    <w:rsid w:val="0018017D"/>
    <w:rsid w:val="00180530"/>
    <w:rsid w:val="001812F5"/>
    <w:rsid w:val="0018271A"/>
    <w:rsid w:val="001834A8"/>
    <w:rsid w:val="001846F6"/>
    <w:rsid w:val="00184ECA"/>
    <w:rsid w:val="001857BE"/>
    <w:rsid w:val="00190F97"/>
    <w:rsid w:val="00195638"/>
    <w:rsid w:val="001A015E"/>
    <w:rsid w:val="001A1F74"/>
    <w:rsid w:val="001A4896"/>
    <w:rsid w:val="001C33CC"/>
    <w:rsid w:val="001C575C"/>
    <w:rsid w:val="001D2579"/>
    <w:rsid w:val="001E316F"/>
    <w:rsid w:val="001E5F59"/>
    <w:rsid w:val="001F01D1"/>
    <w:rsid w:val="001F4C81"/>
    <w:rsid w:val="001F68CB"/>
    <w:rsid w:val="00200BD6"/>
    <w:rsid w:val="0020224A"/>
    <w:rsid w:val="0021641A"/>
    <w:rsid w:val="00224E69"/>
    <w:rsid w:val="00231692"/>
    <w:rsid w:val="00235A46"/>
    <w:rsid w:val="00235B20"/>
    <w:rsid w:val="0024453C"/>
    <w:rsid w:val="0024657C"/>
    <w:rsid w:val="002506BF"/>
    <w:rsid w:val="002507BF"/>
    <w:rsid w:val="00256271"/>
    <w:rsid w:val="00256A87"/>
    <w:rsid w:val="002639D5"/>
    <w:rsid w:val="00271EA8"/>
    <w:rsid w:val="00272329"/>
    <w:rsid w:val="00273CF1"/>
    <w:rsid w:val="002819A6"/>
    <w:rsid w:val="00283F38"/>
    <w:rsid w:val="00285C61"/>
    <w:rsid w:val="00285CC3"/>
    <w:rsid w:val="00287ED8"/>
    <w:rsid w:val="00291E59"/>
    <w:rsid w:val="00296E8C"/>
    <w:rsid w:val="002B33A5"/>
    <w:rsid w:val="002B36FC"/>
    <w:rsid w:val="002B418A"/>
    <w:rsid w:val="002B6CD1"/>
    <w:rsid w:val="002B763C"/>
    <w:rsid w:val="002C236D"/>
    <w:rsid w:val="002C3573"/>
    <w:rsid w:val="002C6C13"/>
    <w:rsid w:val="002C72B9"/>
    <w:rsid w:val="002E036C"/>
    <w:rsid w:val="002E79E0"/>
    <w:rsid w:val="002F3CE7"/>
    <w:rsid w:val="002F5129"/>
    <w:rsid w:val="00300AFF"/>
    <w:rsid w:val="00305AA8"/>
    <w:rsid w:val="003062FE"/>
    <w:rsid w:val="00306C8A"/>
    <w:rsid w:val="0030747D"/>
    <w:rsid w:val="00312F69"/>
    <w:rsid w:val="00315CC9"/>
    <w:rsid w:val="00333780"/>
    <w:rsid w:val="00351E5F"/>
    <w:rsid w:val="003642AD"/>
    <w:rsid w:val="0037056B"/>
    <w:rsid w:val="00374C40"/>
    <w:rsid w:val="00381CC3"/>
    <w:rsid w:val="003901BD"/>
    <w:rsid w:val="00390A83"/>
    <w:rsid w:val="003A1491"/>
    <w:rsid w:val="003A238D"/>
    <w:rsid w:val="003B77BA"/>
    <w:rsid w:val="003C3D2F"/>
    <w:rsid w:val="003D3C67"/>
    <w:rsid w:val="003D688F"/>
    <w:rsid w:val="003E260F"/>
    <w:rsid w:val="003E465C"/>
    <w:rsid w:val="003E7430"/>
    <w:rsid w:val="003F52A1"/>
    <w:rsid w:val="004020EE"/>
    <w:rsid w:val="004025D2"/>
    <w:rsid w:val="0040353E"/>
    <w:rsid w:val="00406991"/>
    <w:rsid w:val="004126E4"/>
    <w:rsid w:val="00412B73"/>
    <w:rsid w:val="00413167"/>
    <w:rsid w:val="00413D37"/>
    <w:rsid w:val="00414DA1"/>
    <w:rsid w:val="00423003"/>
    <w:rsid w:val="00423090"/>
    <w:rsid w:val="00426853"/>
    <w:rsid w:val="00426A7E"/>
    <w:rsid w:val="0043059B"/>
    <w:rsid w:val="00431063"/>
    <w:rsid w:val="00434191"/>
    <w:rsid w:val="00434C0E"/>
    <w:rsid w:val="0043668A"/>
    <w:rsid w:val="00440871"/>
    <w:rsid w:val="004411D4"/>
    <w:rsid w:val="004469EA"/>
    <w:rsid w:val="00446DB3"/>
    <w:rsid w:val="004525F4"/>
    <w:rsid w:val="00452AE2"/>
    <w:rsid w:val="00455F10"/>
    <w:rsid w:val="00463620"/>
    <w:rsid w:val="0047055B"/>
    <w:rsid w:val="0047438F"/>
    <w:rsid w:val="00477D76"/>
    <w:rsid w:val="00482ABA"/>
    <w:rsid w:val="0048408D"/>
    <w:rsid w:val="00490A0B"/>
    <w:rsid w:val="00496287"/>
    <w:rsid w:val="00496FCB"/>
    <w:rsid w:val="004970DD"/>
    <w:rsid w:val="004B047E"/>
    <w:rsid w:val="004B0DBB"/>
    <w:rsid w:val="004B1445"/>
    <w:rsid w:val="004C1722"/>
    <w:rsid w:val="004C5D22"/>
    <w:rsid w:val="004C6448"/>
    <w:rsid w:val="004C6A75"/>
    <w:rsid w:val="004D181B"/>
    <w:rsid w:val="004D2030"/>
    <w:rsid w:val="004E03A4"/>
    <w:rsid w:val="004E2148"/>
    <w:rsid w:val="004E675A"/>
    <w:rsid w:val="004F1B39"/>
    <w:rsid w:val="00510950"/>
    <w:rsid w:val="00514E3B"/>
    <w:rsid w:val="00516CAB"/>
    <w:rsid w:val="00520C57"/>
    <w:rsid w:val="00522E72"/>
    <w:rsid w:val="00523D33"/>
    <w:rsid w:val="00523E0D"/>
    <w:rsid w:val="0053339B"/>
    <w:rsid w:val="00535A8B"/>
    <w:rsid w:val="00550409"/>
    <w:rsid w:val="0055105B"/>
    <w:rsid w:val="00556D32"/>
    <w:rsid w:val="0056048D"/>
    <w:rsid w:val="005608DE"/>
    <w:rsid w:val="00561871"/>
    <w:rsid w:val="00562256"/>
    <w:rsid w:val="00566589"/>
    <w:rsid w:val="00584CAA"/>
    <w:rsid w:val="0059054F"/>
    <w:rsid w:val="00590F16"/>
    <w:rsid w:val="00597B4B"/>
    <w:rsid w:val="005A1221"/>
    <w:rsid w:val="005C6146"/>
    <w:rsid w:val="005D072D"/>
    <w:rsid w:val="005D6EBE"/>
    <w:rsid w:val="005E2238"/>
    <w:rsid w:val="005E4E99"/>
    <w:rsid w:val="005E4FC7"/>
    <w:rsid w:val="005E6297"/>
    <w:rsid w:val="005F3A00"/>
    <w:rsid w:val="006118D2"/>
    <w:rsid w:val="006150B2"/>
    <w:rsid w:val="006152CB"/>
    <w:rsid w:val="006165B3"/>
    <w:rsid w:val="00623334"/>
    <w:rsid w:val="00623AA4"/>
    <w:rsid w:val="00624190"/>
    <w:rsid w:val="00630986"/>
    <w:rsid w:val="00631188"/>
    <w:rsid w:val="00632856"/>
    <w:rsid w:val="0063438A"/>
    <w:rsid w:val="0063513B"/>
    <w:rsid w:val="006422AB"/>
    <w:rsid w:val="00647BDC"/>
    <w:rsid w:val="0065328E"/>
    <w:rsid w:val="006554EA"/>
    <w:rsid w:val="00661E76"/>
    <w:rsid w:val="00667484"/>
    <w:rsid w:val="00673A28"/>
    <w:rsid w:val="00680030"/>
    <w:rsid w:val="006921DE"/>
    <w:rsid w:val="00696147"/>
    <w:rsid w:val="00697F7F"/>
    <w:rsid w:val="006A6DDA"/>
    <w:rsid w:val="006B3FA0"/>
    <w:rsid w:val="006B426C"/>
    <w:rsid w:val="006C02F6"/>
    <w:rsid w:val="006C4FBF"/>
    <w:rsid w:val="006C52E9"/>
    <w:rsid w:val="006C62BA"/>
    <w:rsid w:val="006C7D8B"/>
    <w:rsid w:val="006D43E7"/>
    <w:rsid w:val="006D7370"/>
    <w:rsid w:val="006E15CB"/>
    <w:rsid w:val="006E4C51"/>
    <w:rsid w:val="006E70F3"/>
    <w:rsid w:val="006E7EEA"/>
    <w:rsid w:val="006F18E4"/>
    <w:rsid w:val="006F6444"/>
    <w:rsid w:val="00713C1C"/>
    <w:rsid w:val="00717595"/>
    <w:rsid w:val="00720E01"/>
    <w:rsid w:val="00721265"/>
    <w:rsid w:val="0072213E"/>
    <w:rsid w:val="00725823"/>
    <w:rsid w:val="0072658A"/>
    <w:rsid w:val="007268A4"/>
    <w:rsid w:val="007360FF"/>
    <w:rsid w:val="007363ED"/>
    <w:rsid w:val="00752442"/>
    <w:rsid w:val="007530BD"/>
    <w:rsid w:val="00753B9D"/>
    <w:rsid w:val="00766E33"/>
    <w:rsid w:val="0076793A"/>
    <w:rsid w:val="00772AFB"/>
    <w:rsid w:val="0077410F"/>
    <w:rsid w:val="00776636"/>
    <w:rsid w:val="00776F6D"/>
    <w:rsid w:val="00793E07"/>
    <w:rsid w:val="007A2C0A"/>
    <w:rsid w:val="007A5BD8"/>
    <w:rsid w:val="007B3494"/>
    <w:rsid w:val="007C5D19"/>
    <w:rsid w:val="007C7622"/>
    <w:rsid w:val="007D51A2"/>
    <w:rsid w:val="007D5A8E"/>
    <w:rsid w:val="007D6152"/>
    <w:rsid w:val="007E13A1"/>
    <w:rsid w:val="007E295C"/>
    <w:rsid w:val="007E29A5"/>
    <w:rsid w:val="007E4EEC"/>
    <w:rsid w:val="007F4A15"/>
    <w:rsid w:val="0080097A"/>
    <w:rsid w:val="0081138B"/>
    <w:rsid w:val="008127E9"/>
    <w:rsid w:val="008148CD"/>
    <w:rsid w:val="00816705"/>
    <w:rsid w:val="00823CD7"/>
    <w:rsid w:val="00824106"/>
    <w:rsid w:val="008242A6"/>
    <w:rsid w:val="008248B6"/>
    <w:rsid w:val="008267F4"/>
    <w:rsid w:val="0082685B"/>
    <w:rsid w:val="00832EDA"/>
    <w:rsid w:val="008357EF"/>
    <w:rsid w:val="008478F4"/>
    <w:rsid w:val="00852B25"/>
    <w:rsid w:val="0085781A"/>
    <w:rsid w:val="00857AA5"/>
    <w:rsid w:val="0086069F"/>
    <w:rsid w:val="00862119"/>
    <w:rsid w:val="00865BE8"/>
    <w:rsid w:val="00866E23"/>
    <w:rsid w:val="008673D6"/>
    <w:rsid w:val="00880000"/>
    <w:rsid w:val="00886003"/>
    <w:rsid w:val="008905C1"/>
    <w:rsid w:val="00890E26"/>
    <w:rsid w:val="00895060"/>
    <w:rsid w:val="008974BF"/>
    <w:rsid w:val="008A20E9"/>
    <w:rsid w:val="008A22E2"/>
    <w:rsid w:val="008B0977"/>
    <w:rsid w:val="008B3514"/>
    <w:rsid w:val="008B464D"/>
    <w:rsid w:val="008B61CD"/>
    <w:rsid w:val="008C00C4"/>
    <w:rsid w:val="008C407D"/>
    <w:rsid w:val="008D5AC3"/>
    <w:rsid w:val="008D6786"/>
    <w:rsid w:val="008F4517"/>
    <w:rsid w:val="008F5A94"/>
    <w:rsid w:val="008F632A"/>
    <w:rsid w:val="009057D1"/>
    <w:rsid w:val="00906884"/>
    <w:rsid w:val="00910A18"/>
    <w:rsid w:val="00914417"/>
    <w:rsid w:val="00930309"/>
    <w:rsid w:val="00942635"/>
    <w:rsid w:val="0094376D"/>
    <w:rsid w:val="009456A6"/>
    <w:rsid w:val="00953E9C"/>
    <w:rsid w:val="0095504B"/>
    <w:rsid w:val="009632F0"/>
    <w:rsid w:val="00965557"/>
    <w:rsid w:val="0097026B"/>
    <w:rsid w:val="00983222"/>
    <w:rsid w:val="009956B9"/>
    <w:rsid w:val="009966E7"/>
    <w:rsid w:val="009A2985"/>
    <w:rsid w:val="009B3769"/>
    <w:rsid w:val="009B455F"/>
    <w:rsid w:val="009C0320"/>
    <w:rsid w:val="009C3999"/>
    <w:rsid w:val="009C4E86"/>
    <w:rsid w:val="009C5FEB"/>
    <w:rsid w:val="009D168E"/>
    <w:rsid w:val="009D18FC"/>
    <w:rsid w:val="009D29FE"/>
    <w:rsid w:val="009E2401"/>
    <w:rsid w:val="009E690F"/>
    <w:rsid w:val="009F098A"/>
    <w:rsid w:val="009F7184"/>
    <w:rsid w:val="00A069F4"/>
    <w:rsid w:val="00A1058E"/>
    <w:rsid w:val="00A11952"/>
    <w:rsid w:val="00A136C7"/>
    <w:rsid w:val="00A16199"/>
    <w:rsid w:val="00A1794B"/>
    <w:rsid w:val="00A273EA"/>
    <w:rsid w:val="00A32F65"/>
    <w:rsid w:val="00A33E61"/>
    <w:rsid w:val="00A370A6"/>
    <w:rsid w:val="00A471A4"/>
    <w:rsid w:val="00A5296D"/>
    <w:rsid w:val="00A547D7"/>
    <w:rsid w:val="00A604A7"/>
    <w:rsid w:val="00A609A1"/>
    <w:rsid w:val="00A62395"/>
    <w:rsid w:val="00A70CC0"/>
    <w:rsid w:val="00A70E71"/>
    <w:rsid w:val="00A736E7"/>
    <w:rsid w:val="00A74332"/>
    <w:rsid w:val="00A86C84"/>
    <w:rsid w:val="00A92DBE"/>
    <w:rsid w:val="00A930D4"/>
    <w:rsid w:val="00A933AD"/>
    <w:rsid w:val="00A968D0"/>
    <w:rsid w:val="00AA4E2C"/>
    <w:rsid w:val="00AA5BD3"/>
    <w:rsid w:val="00AA706B"/>
    <w:rsid w:val="00AB09E1"/>
    <w:rsid w:val="00AB3572"/>
    <w:rsid w:val="00AB4702"/>
    <w:rsid w:val="00AB50E0"/>
    <w:rsid w:val="00AC67BE"/>
    <w:rsid w:val="00AD04C3"/>
    <w:rsid w:val="00AD239B"/>
    <w:rsid w:val="00AD23D8"/>
    <w:rsid w:val="00AD29B5"/>
    <w:rsid w:val="00AD6D7C"/>
    <w:rsid w:val="00AD77E7"/>
    <w:rsid w:val="00AE371C"/>
    <w:rsid w:val="00AE5E88"/>
    <w:rsid w:val="00AE6295"/>
    <w:rsid w:val="00AF4623"/>
    <w:rsid w:val="00AF6E2D"/>
    <w:rsid w:val="00AF75FC"/>
    <w:rsid w:val="00AF7E15"/>
    <w:rsid w:val="00B0003B"/>
    <w:rsid w:val="00B037D3"/>
    <w:rsid w:val="00B101F4"/>
    <w:rsid w:val="00B12BF5"/>
    <w:rsid w:val="00B14AF7"/>
    <w:rsid w:val="00B20E33"/>
    <w:rsid w:val="00B21FDB"/>
    <w:rsid w:val="00B23820"/>
    <w:rsid w:val="00B23F76"/>
    <w:rsid w:val="00B375E8"/>
    <w:rsid w:val="00B4021F"/>
    <w:rsid w:val="00B4031E"/>
    <w:rsid w:val="00B4429B"/>
    <w:rsid w:val="00B4453E"/>
    <w:rsid w:val="00B54949"/>
    <w:rsid w:val="00B6333D"/>
    <w:rsid w:val="00B71DA0"/>
    <w:rsid w:val="00B753EC"/>
    <w:rsid w:val="00B76602"/>
    <w:rsid w:val="00B80938"/>
    <w:rsid w:val="00B81FF7"/>
    <w:rsid w:val="00B83CBE"/>
    <w:rsid w:val="00B8650B"/>
    <w:rsid w:val="00B91EF8"/>
    <w:rsid w:val="00B971FF"/>
    <w:rsid w:val="00BA0443"/>
    <w:rsid w:val="00BA0F00"/>
    <w:rsid w:val="00BA2111"/>
    <w:rsid w:val="00BA4E60"/>
    <w:rsid w:val="00BA6B3F"/>
    <w:rsid w:val="00BB35CC"/>
    <w:rsid w:val="00BB5F2C"/>
    <w:rsid w:val="00BC17A9"/>
    <w:rsid w:val="00BC2D0F"/>
    <w:rsid w:val="00BC3E09"/>
    <w:rsid w:val="00BC4352"/>
    <w:rsid w:val="00BC4900"/>
    <w:rsid w:val="00BD3C26"/>
    <w:rsid w:val="00BD7EE5"/>
    <w:rsid w:val="00BE1CAB"/>
    <w:rsid w:val="00BE396F"/>
    <w:rsid w:val="00BE457C"/>
    <w:rsid w:val="00BF027F"/>
    <w:rsid w:val="00BF22F0"/>
    <w:rsid w:val="00BF400A"/>
    <w:rsid w:val="00BF5539"/>
    <w:rsid w:val="00BF63D1"/>
    <w:rsid w:val="00C01A98"/>
    <w:rsid w:val="00C1201D"/>
    <w:rsid w:val="00C16377"/>
    <w:rsid w:val="00C17FB1"/>
    <w:rsid w:val="00C22A31"/>
    <w:rsid w:val="00C26137"/>
    <w:rsid w:val="00C26832"/>
    <w:rsid w:val="00C3251B"/>
    <w:rsid w:val="00C331C0"/>
    <w:rsid w:val="00C35EEE"/>
    <w:rsid w:val="00C3700A"/>
    <w:rsid w:val="00C37A9B"/>
    <w:rsid w:val="00C417A9"/>
    <w:rsid w:val="00C57915"/>
    <w:rsid w:val="00C603FB"/>
    <w:rsid w:val="00C65AC5"/>
    <w:rsid w:val="00C77508"/>
    <w:rsid w:val="00C81D69"/>
    <w:rsid w:val="00C84038"/>
    <w:rsid w:val="00C97D56"/>
    <w:rsid w:val="00CA1F24"/>
    <w:rsid w:val="00CA7409"/>
    <w:rsid w:val="00CA7E73"/>
    <w:rsid w:val="00CB2354"/>
    <w:rsid w:val="00CC595D"/>
    <w:rsid w:val="00CC71CD"/>
    <w:rsid w:val="00CD2F64"/>
    <w:rsid w:val="00CD320B"/>
    <w:rsid w:val="00CD638D"/>
    <w:rsid w:val="00CD6B02"/>
    <w:rsid w:val="00CE20E6"/>
    <w:rsid w:val="00CE2A5A"/>
    <w:rsid w:val="00CE37C8"/>
    <w:rsid w:val="00CE4156"/>
    <w:rsid w:val="00CF4CED"/>
    <w:rsid w:val="00CF4D1B"/>
    <w:rsid w:val="00CF58A8"/>
    <w:rsid w:val="00D004E2"/>
    <w:rsid w:val="00D01A38"/>
    <w:rsid w:val="00D03D42"/>
    <w:rsid w:val="00D05B69"/>
    <w:rsid w:val="00D10465"/>
    <w:rsid w:val="00D10FC1"/>
    <w:rsid w:val="00D16B8D"/>
    <w:rsid w:val="00D22E84"/>
    <w:rsid w:val="00D3103C"/>
    <w:rsid w:val="00D348AF"/>
    <w:rsid w:val="00D34BA7"/>
    <w:rsid w:val="00D42719"/>
    <w:rsid w:val="00D46908"/>
    <w:rsid w:val="00D51501"/>
    <w:rsid w:val="00D55D10"/>
    <w:rsid w:val="00D578F3"/>
    <w:rsid w:val="00D60622"/>
    <w:rsid w:val="00D6114D"/>
    <w:rsid w:val="00D613DF"/>
    <w:rsid w:val="00D6571C"/>
    <w:rsid w:val="00D72A29"/>
    <w:rsid w:val="00D75867"/>
    <w:rsid w:val="00D80DFA"/>
    <w:rsid w:val="00D81CD9"/>
    <w:rsid w:val="00D83A97"/>
    <w:rsid w:val="00D87D27"/>
    <w:rsid w:val="00DA122E"/>
    <w:rsid w:val="00DA564E"/>
    <w:rsid w:val="00DA584D"/>
    <w:rsid w:val="00DB0D1A"/>
    <w:rsid w:val="00DB3B22"/>
    <w:rsid w:val="00DC21C2"/>
    <w:rsid w:val="00DC3796"/>
    <w:rsid w:val="00DC3FD2"/>
    <w:rsid w:val="00DD02F8"/>
    <w:rsid w:val="00DD1F40"/>
    <w:rsid w:val="00DD2D1C"/>
    <w:rsid w:val="00DD3187"/>
    <w:rsid w:val="00DD7FE4"/>
    <w:rsid w:val="00DE066C"/>
    <w:rsid w:val="00DE2D32"/>
    <w:rsid w:val="00DF4C01"/>
    <w:rsid w:val="00E00105"/>
    <w:rsid w:val="00E02DDD"/>
    <w:rsid w:val="00E13049"/>
    <w:rsid w:val="00E22BDE"/>
    <w:rsid w:val="00E35758"/>
    <w:rsid w:val="00E35AC2"/>
    <w:rsid w:val="00E3741A"/>
    <w:rsid w:val="00E37920"/>
    <w:rsid w:val="00E4183E"/>
    <w:rsid w:val="00E42886"/>
    <w:rsid w:val="00E42C1B"/>
    <w:rsid w:val="00E4629C"/>
    <w:rsid w:val="00E463C0"/>
    <w:rsid w:val="00E47982"/>
    <w:rsid w:val="00E50925"/>
    <w:rsid w:val="00E54D72"/>
    <w:rsid w:val="00E55A99"/>
    <w:rsid w:val="00E60266"/>
    <w:rsid w:val="00E60F85"/>
    <w:rsid w:val="00E67157"/>
    <w:rsid w:val="00E70A27"/>
    <w:rsid w:val="00E722B7"/>
    <w:rsid w:val="00E76865"/>
    <w:rsid w:val="00E864FB"/>
    <w:rsid w:val="00E91200"/>
    <w:rsid w:val="00E94922"/>
    <w:rsid w:val="00EA62D7"/>
    <w:rsid w:val="00EB5991"/>
    <w:rsid w:val="00EC004D"/>
    <w:rsid w:val="00EC272C"/>
    <w:rsid w:val="00EC794D"/>
    <w:rsid w:val="00ED117A"/>
    <w:rsid w:val="00ED5BB9"/>
    <w:rsid w:val="00ED6881"/>
    <w:rsid w:val="00EE29AA"/>
    <w:rsid w:val="00EE78A3"/>
    <w:rsid w:val="00EF0010"/>
    <w:rsid w:val="00EF19B1"/>
    <w:rsid w:val="00F11E40"/>
    <w:rsid w:val="00F12226"/>
    <w:rsid w:val="00F1390E"/>
    <w:rsid w:val="00F1490E"/>
    <w:rsid w:val="00F15F85"/>
    <w:rsid w:val="00F248A3"/>
    <w:rsid w:val="00F27DE6"/>
    <w:rsid w:val="00F33869"/>
    <w:rsid w:val="00F34C4A"/>
    <w:rsid w:val="00F36F58"/>
    <w:rsid w:val="00F37CA2"/>
    <w:rsid w:val="00F4102C"/>
    <w:rsid w:val="00F5176F"/>
    <w:rsid w:val="00F521CF"/>
    <w:rsid w:val="00F52A75"/>
    <w:rsid w:val="00F5429A"/>
    <w:rsid w:val="00F639D4"/>
    <w:rsid w:val="00F6410F"/>
    <w:rsid w:val="00F71714"/>
    <w:rsid w:val="00F76D9F"/>
    <w:rsid w:val="00F84458"/>
    <w:rsid w:val="00F92005"/>
    <w:rsid w:val="00F930E6"/>
    <w:rsid w:val="00F9483E"/>
    <w:rsid w:val="00FA2C75"/>
    <w:rsid w:val="00FA7391"/>
    <w:rsid w:val="00FC1247"/>
    <w:rsid w:val="00FC44D6"/>
    <w:rsid w:val="00FC6D17"/>
    <w:rsid w:val="00FD2B4C"/>
    <w:rsid w:val="00FE174C"/>
    <w:rsid w:val="00FF2EA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FF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c"/>
    <w:uiPriority w:val="59"/>
    <w:rsid w:val="00F76D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FF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c"/>
    <w:uiPriority w:val="59"/>
    <w:rsid w:val="00F76D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1253&amp;date=13.05.20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8E0D-42A4-400A-917B-4F7AD782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утова Анна Викторовна</cp:lastModifiedBy>
  <cp:revision>3</cp:revision>
  <cp:lastPrinted>2025-06-18T06:58:00Z</cp:lastPrinted>
  <dcterms:created xsi:type="dcterms:W3CDTF">2025-06-19T05:37:00Z</dcterms:created>
  <dcterms:modified xsi:type="dcterms:W3CDTF">2025-06-19T07:02:00Z</dcterms:modified>
</cp:coreProperties>
</file>